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AD48B" w14:textId="77777777" w:rsidR="006D73C6" w:rsidRDefault="006D73C6" w:rsidP="006D73C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14:paraId="636E6B90" w14:textId="77777777" w:rsidR="006D73C6" w:rsidRDefault="006D73C6" w:rsidP="006D73C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14:paraId="7F9C5732" w14:textId="77777777" w:rsidR="006D73C6" w:rsidRDefault="006D73C6" w:rsidP="006D73C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14:paraId="051367B1" w14:textId="1D9E1F29" w:rsidR="006D73C6" w:rsidRDefault="006D73C6" w:rsidP="006D73C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14:paraId="561E2D0D" w14:textId="77777777" w:rsidR="006D73C6" w:rsidRDefault="006D73C6" w:rsidP="006D73C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14:paraId="7094F594" w14:textId="77777777" w:rsidR="006D73C6" w:rsidRDefault="006D73C6" w:rsidP="006D73C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14:paraId="1D77CBAA" w14:textId="77777777" w:rsidR="006D73C6" w:rsidRDefault="006D73C6" w:rsidP="006D73C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14:paraId="2B926B57" w14:textId="77777777" w:rsidR="006D73C6" w:rsidRDefault="006D73C6" w:rsidP="006D73C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14:paraId="6060AEA1" w14:textId="77777777" w:rsidR="007A2B10" w:rsidRDefault="006D73C6" w:rsidP="006D73C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BAŞKENT ÜNİVERSİTESİ </w:t>
      </w:r>
    </w:p>
    <w:p w14:paraId="17E8A1B4" w14:textId="5CD13164" w:rsidR="006D73C6" w:rsidRDefault="006D73C6" w:rsidP="006D73C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MÜHENDİSLİK FAKÜLTESİ</w:t>
      </w:r>
    </w:p>
    <w:p w14:paraId="52903BA0" w14:textId="77777777" w:rsidR="006D73C6" w:rsidRDefault="006D73C6" w:rsidP="006D73C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BİYOMEDİKAL MÜHENDİSLİĞİ BÖLÜMÜ BAŞKANLIĞINA</w:t>
      </w:r>
    </w:p>
    <w:p w14:paraId="024C3CAD" w14:textId="77777777" w:rsidR="006D73C6" w:rsidRDefault="006D73C6" w:rsidP="006D73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1C05A44" w14:textId="77777777" w:rsidR="006D73C6" w:rsidRDefault="006D73C6" w:rsidP="006D73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B53BCFF" w14:textId="77777777" w:rsidR="006D73C6" w:rsidRDefault="006D73C6" w:rsidP="006D73C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...../...../…...</w:t>
      </w:r>
    </w:p>
    <w:p w14:paraId="26864866" w14:textId="77777777" w:rsidR="006D73C6" w:rsidRDefault="006D73C6" w:rsidP="006D73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89428A8" w14:textId="77777777" w:rsidR="006D73C6" w:rsidRDefault="006D73C6" w:rsidP="006D73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9E64901" w14:textId="77777777" w:rsidR="007A2B10" w:rsidRDefault="006D73C6" w:rsidP="007A2B1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Bölümünüzün ...... sınıf, ...........................numaralı öğrencisiyim.  .................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stajımı</w:t>
      </w:r>
      <w:proofErr w:type="gramEnd"/>
      <w:r w:rsidR="007A2B10"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0BB663A5" w14:textId="3096F29D" w:rsidR="006D73C6" w:rsidRDefault="006D73C6" w:rsidP="007A2B1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02</w:t>
      </w:r>
      <w:r w:rsidR="007A2B10">
        <w:rPr>
          <w:rFonts w:ascii="TimesNewRomanPSMT" w:hAnsi="TimesNewRomanPSMT" w:cs="TimesNewRomanPSMT"/>
          <w:sz w:val="24"/>
          <w:szCs w:val="24"/>
        </w:rPr>
        <w:t>5</w:t>
      </w:r>
      <w:r>
        <w:rPr>
          <w:rFonts w:ascii="TimesNewRomanPSMT" w:hAnsi="TimesNewRomanPSMT" w:cs="TimesNewRomanPSMT"/>
          <w:sz w:val="24"/>
          <w:szCs w:val="24"/>
        </w:rPr>
        <w:t xml:space="preserve"> – 202</w:t>
      </w:r>
      <w:r w:rsidR="007A2B10">
        <w:rPr>
          <w:rFonts w:ascii="TimesNewRomanPSMT" w:hAnsi="TimesNewRomanPSMT" w:cs="TimesNewRomanPSMT"/>
          <w:sz w:val="24"/>
          <w:szCs w:val="24"/>
        </w:rPr>
        <w:t>6</w:t>
      </w:r>
      <w:r>
        <w:rPr>
          <w:rFonts w:ascii="TimesNewRomanPSMT" w:hAnsi="TimesNewRomanPSMT" w:cs="TimesNewRomanPSMT"/>
          <w:sz w:val="24"/>
          <w:szCs w:val="24"/>
        </w:rPr>
        <w:t xml:space="preserve"> Eğitim Öğretim yılı </w:t>
      </w:r>
      <w:r w:rsidR="007A2B10">
        <w:rPr>
          <w:rFonts w:ascii="TimesNewRomanPSMT" w:hAnsi="TimesNewRomanPSMT" w:cs="TimesNewRomanPSMT"/>
          <w:sz w:val="24"/>
          <w:szCs w:val="24"/>
        </w:rPr>
        <w:t>Sömestr</w:t>
      </w:r>
      <w:r>
        <w:rPr>
          <w:rFonts w:ascii="TimesNewRomanPSMT" w:hAnsi="TimesNewRomanPSMT" w:cs="TimesNewRomanPSMT"/>
          <w:sz w:val="24"/>
          <w:szCs w:val="24"/>
        </w:rPr>
        <w:t xml:space="preserve"> Döneminde gerçekleştirmek istemekteyim.</w:t>
      </w:r>
    </w:p>
    <w:p w14:paraId="6F196D68" w14:textId="77777777" w:rsidR="006D73C6" w:rsidRDefault="006D73C6" w:rsidP="006D73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D871F06" w14:textId="77777777" w:rsidR="006D73C6" w:rsidRDefault="006D73C6" w:rsidP="006D7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1FE">
        <w:rPr>
          <w:rFonts w:ascii="Times New Roman" w:hAnsi="Times New Roman" w:cs="Times New Roman"/>
          <w:sz w:val="24"/>
          <w:szCs w:val="24"/>
        </w:rPr>
        <w:t>Gereğini saygılarımla arz ederim.</w:t>
      </w:r>
    </w:p>
    <w:p w14:paraId="03BE06EB" w14:textId="77777777" w:rsidR="006D73C6" w:rsidRDefault="006D73C6" w:rsidP="006D7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1C21C4" w14:textId="77777777" w:rsidR="006D73C6" w:rsidRDefault="006D73C6" w:rsidP="006D7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481F1D" w14:textId="77777777" w:rsidR="006D73C6" w:rsidRDefault="006D73C6" w:rsidP="006D7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DE7D3E" w14:textId="77777777" w:rsidR="006D73C6" w:rsidRDefault="006D73C6" w:rsidP="006D7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7787F7" w14:textId="77777777" w:rsidR="006D73C6" w:rsidRPr="00E661FE" w:rsidRDefault="006D73C6" w:rsidP="006D7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A803C4" w14:textId="77777777" w:rsidR="006D73C6" w:rsidRPr="00E661FE" w:rsidRDefault="006D73C6" w:rsidP="006D7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A56BC3" w14:textId="77777777" w:rsidR="006D73C6" w:rsidRPr="00E661FE" w:rsidRDefault="006D73C6" w:rsidP="006D7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1FE">
        <w:rPr>
          <w:rFonts w:ascii="Times New Roman" w:hAnsi="Times New Roman" w:cs="Times New Roman"/>
          <w:sz w:val="24"/>
          <w:szCs w:val="24"/>
        </w:rPr>
        <w:t>Öğrenci Adı Soyadı:</w:t>
      </w:r>
    </w:p>
    <w:p w14:paraId="5A2417D1" w14:textId="77777777" w:rsidR="006D73C6" w:rsidRPr="00E661FE" w:rsidRDefault="006D73C6" w:rsidP="006D7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B2900F" w14:textId="77777777" w:rsidR="006D73C6" w:rsidRPr="00E661FE" w:rsidRDefault="006D73C6" w:rsidP="006D7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1FE">
        <w:rPr>
          <w:rFonts w:ascii="Times New Roman" w:hAnsi="Times New Roman" w:cs="Times New Roman"/>
          <w:sz w:val="24"/>
          <w:szCs w:val="24"/>
        </w:rPr>
        <w:t>Öğrenci Mail Adresi:</w:t>
      </w:r>
    </w:p>
    <w:p w14:paraId="1E4D4ED7" w14:textId="77777777" w:rsidR="006D73C6" w:rsidRPr="00E661FE" w:rsidRDefault="006D73C6" w:rsidP="006D7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D65B36" w14:textId="77777777" w:rsidR="006D73C6" w:rsidRPr="00E661FE" w:rsidRDefault="006D73C6" w:rsidP="006D7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1FE">
        <w:rPr>
          <w:rFonts w:ascii="Times New Roman" w:hAnsi="Times New Roman" w:cs="Times New Roman"/>
          <w:sz w:val="24"/>
          <w:szCs w:val="24"/>
        </w:rPr>
        <w:t>Öğrenci Tel. No.:</w:t>
      </w:r>
      <w:r w:rsidRPr="00E661FE">
        <w:rPr>
          <w:rFonts w:ascii="Times New Roman" w:hAnsi="Times New Roman" w:cs="Times New Roman"/>
          <w:sz w:val="24"/>
          <w:szCs w:val="24"/>
        </w:rPr>
        <w:tab/>
      </w:r>
    </w:p>
    <w:p w14:paraId="3875D692" w14:textId="77777777" w:rsidR="006D73C6" w:rsidRPr="00E661FE" w:rsidRDefault="006D73C6" w:rsidP="006D7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B58279" w14:textId="77777777" w:rsidR="006D73C6" w:rsidRPr="00E661FE" w:rsidRDefault="006D73C6" w:rsidP="006D7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1FE">
        <w:rPr>
          <w:rFonts w:ascii="Times New Roman" w:hAnsi="Times New Roman" w:cs="Times New Roman"/>
          <w:sz w:val="24"/>
          <w:szCs w:val="24"/>
        </w:rPr>
        <w:t>İmzası:</w:t>
      </w:r>
    </w:p>
    <w:p w14:paraId="1D5B10DC" w14:textId="77777777" w:rsidR="006D73C6" w:rsidRPr="00E661FE" w:rsidRDefault="006D73C6" w:rsidP="006D7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A2848A" w14:textId="77777777" w:rsidR="006D73C6" w:rsidRDefault="006D73C6" w:rsidP="006D7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C379F2" w14:textId="77777777" w:rsidR="006D73C6" w:rsidRDefault="006D73C6" w:rsidP="006D7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2A349F" w14:textId="77777777" w:rsidR="006D73C6" w:rsidRPr="00E661FE" w:rsidRDefault="006D73C6" w:rsidP="006D7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318D68" w14:textId="77777777" w:rsidR="006D73C6" w:rsidRPr="00E661FE" w:rsidRDefault="006D73C6" w:rsidP="006D73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-1:</w:t>
      </w:r>
      <w:r>
        <w:rPr>
          <w:rFonts w:ascii="Times New Roman" w:hAnsi="Times New Roman" w:cs="Times New Roman"/>
          <w:sz w:val="24"/>
          <w:szCs w:val="24"/>
        </w:rPr>
        <w:tab/>
      </w:r>
      <w:r w:rsidRPr="00E661FE">
        <w:rPr>
          <w:rFonts w:ascii="Times New Roman" w:hAnsi="Times New Roman" w:cs="Times New Roman"/>
          <w:sz w:val="24"/>
          <w:szCs w:val="24"/>
        </w:rPr>
        <w:t>BUO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E661FE">
        <w:rPr>
          <w:rFonts w:ascii="Times New Roman" w:hAnsi="Times New Roman" w:cs="Times New Roman"/>
          <w:sz w:val="24"/>
          <w:szCs w:val="24"/>
        </w:rPr>
        <w:t>S SİSTEMİNDEN ALINAN MEZUNİYETİME NE KALDI BELGESİ</w:t>
      </w:r>
    </w:p>
    <w:p w14:paraId="760A99DB" w14:textId="77777777" w:rsidR="006D73C6" w:rsidRPr="00E661FE" w:rsidRDefault="006D73C6" w:rsidP="006D73C6">
      <w:pPr>
        <w:rPr>
          <w:rFonts w:ascii="Times New Roman" w:hAnsi="Times New Roman" w:cs="Times New Roman"/>
          <w:sz w:val="24"/>
          <w:szCs w:val="24"/>
        </w:rPr>
      </w:pPr>
      <w:r w:rsidRPr="00E661FE">
        <w:rPr>
          <w:rFonts w:ascii="Times New Roman" w:hAnsi="Times New Roman" w:cs="Times New Roman"/>
          <w:sz w:val="24"/>
          <w:szCs w:val="24"/>
        </w:rPr>
        <w:t>EK-2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E661FE">
        <w:rPr>
          <w:rFonts w:ascii="Times New Roman" w:hAnsi="Times New Roman" w:cs="Times New Roman"/>
          <w:sz w:val="24"/>
          <w:szCs w:val="24"/>
        </w:rPr>
        <w:t>BUO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E661FE">
        <w:rPr>
          <w:rFonts w:ascii="Times New Roman" w:hAnsi="Times New Roman" w:cs="Times New Roman"/>
          <w:sz w:val="24"/>
          <w:szCs w:val="24"/>
        </w:rPr>
        <w:t>S SİSTEMİNDEN ALINAN NOT DÖKÜM BELGESİ</w:t>
      </w:r>
    </w:p>
    <w:p w14:paraId="0FBD66EA" w14:textId="77777777" w:rsidR="006D73C6" w:rsidRDefault="006D73C6" w:rsidP="006D73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021D853" w14:textId="77777777" w:rsidR="006D73C6" w:rsidRDefault="006D73C6" w:rsidP="006D73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D74E6A1" w14:textId="77777777" w:rsidR="006D73C6" w:rsidRDefault="006D73C6" w:rsidP="006D73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</w:p>
    <w:p w14:paraId="68C09FB4" w14:textId="77777777" w:rsidR="006D73C6" w:rsidRDefault="006D73C6" w:rsidP="006D73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</w:p>
    <w:p w14:paraId="40BBA7D7" w14:textId="77777777" w:rsidR="006D73C6" w:rsidRDefault="006D73C6" w:rsidP="006D73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</w:p>
    <w:p w14:paraId="7A22A8B6" w14:textId="77777777" w:rsidR="006D73C6" w:rsidRPr="00E661FE" w:rsidRDefault="006D73C6" w:rsidP="006D73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 w:rsidRPr="00E661FE">
        <w:rPr>
          <w:rFonts w:ascii="TimesNewRomanPSMT" w:hAnsi="TimesNewRomanPSMT" w:cs="TimesNewRomanPSMT"/>
          <w:b/>
          <w:sz w:val="24"/>
          <w:szCs w:val="24"/>
        </w:rPr>
        <w:t xml:space="preserve">Öğr. Danışmanı </w:t>
      </w:r>
      <w:proofErr w:type="gramStart"/>
      <w:r w:rsidRPr="00E661FE">
        <w:rPr>
          <w:rFonts w:ascii="TimesNewRomanPSMT" w:hAnsi="TimesNewRomanPSMT" w:cs="TimesNewRomanPSMT"/>
          <w:b/>
          <w:sz w:val="24"/>
          <w:szCs w:val="24"/>
        </w:rPr>
        <w:t>Onayı</w:t>
      </w:r>
      <w:r>
        <w:rPr>
          <w:rFonts w:ascii="TimesNewRomanPSMT" w:hAnsi="TimesNewRomanPSMT" w:cs="TimesNewRomanPSMT"/>
          <w:b/>
          <w:sz w:val="24"/>
          <w:szCs w:val="24"/>
        </w:rPr>
        <w:t xml:space="preserve"> -</w:t>
      </w:r>
      <w:proofErr w:type="gramEnd"/>
      <w:r w:rsidRPr="00E661FE">
        <w:rPr>
          <w:rFonts w:ascii="TimesNewRomanPSMT" w:hAnsi="TimesNewRomanPSMT" w:cs="TimesNewRomanPSMT"/>
          <w:b/>
          <w:sz w:val="24"/>
          <w:szCs w:val="24"/>
        </w:rPr>
        <w:t xml:space="preserve"> İmzası</w:t>
      </w:r>
    </w:p>
    <w:p w14:paraId="1EAF4482" w14:textId="77777777" w:rsidR="006D73C6" w:rsidRDefault="006D73C6" w:rsidP="006D73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4E3E267" w14:textId="77777777" w:rsidR="006D73C6" w:rsidRDefault="006D73C6" w:rsidP="006D73C6"/>
    <w:p w14:paraId="75716594" w14:textId="77777777" w:rsidR="006D73C6" w:rsidRPr="00603CA2" w:rsidRDefault="006D73C6" w:rsidP="006D73C6">
      <w:pPr>
        <w:jc w:val="both"/>
        <w:rPr>
          <w:rFonts w:ascii="Times New Roman" w:hAnsi="Times New Roman" w:cs="Times New Roman"/>
          <w:sz w:val="44"/>
          <w:szCs w:val="44"/>
        </w:rPr>
      </w:pPr>
    </w:p>
    <w:p w14:paraId="488E9D59" w14:textId="77777777" w:rsidR="005B1DBA" w:rsidRDefault="005B1DBA"/>
    <w:sectPr w:rsidR="005B1DBA" w:rsidSect="00DA40D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1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3C6"/>
    <w:rsid w:val="000E4D5A"/>
    <w:rsid w:val="00307EB9"/>
    <w:rsid w:val="005B1DBA"/>
    <w:rsid w:val="006D73C6"/>
    <w:rsid w:val="007A2B10"/>
    <w:rsid w:val="007F0767"/>
    <w:rsid w:val="00A3020C"/>
    <w:rsid w:val="00CC5FBA"/>
    <w:rsid w:val="00DA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BD92B"/>
  <w15:chartTrackingRefBased/>
  <w15:docId w15:val="{9EDC99B8-69C7-4168-BE9C-41427DA5E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3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92CD3-BEC0-408E-B6EE-05A5A4DD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504</Characters>
  <Application>Microsoft Office Word</Application>
  <DocSecurity>0</DocSecurity>
  <Lines>56</Lines>
  <Paragraphs>16</Paragraphs>
  <ScaleCrop>false</ScaleCrop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n Vulga</dc:creator>
  <cp:keywords/>
  <dc:description/>
  <cp:lastModifiedBy>Selin Vulga</cp:lastModifiedBy>
  <cp:revision>6</cp:revision>
  <dcterms:created xsi:type="dcterms:W3CDTF">2022-10-13T11:59:00Z</dcterms:created>
  <dcterms:modified xsi:type="dcterms:W3CDTF">2025-11-19T06:52:00Z</dcterms:modified>
</cp:coreProperties>
</file>